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75D46" w14:textId="77777777" w:rsidR="00114701" w:rsidRPr="0068678D" w:rsidRDefault="00114701" w:rsidP="00913BB1">
      <w:pPr>
        <w:keepNext/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68678D">
        <w:rPr>
          <w:rFonts w:ascii="Arial" w:eastAsia="Arial" w:hAnsi="Arial" w:cs="Arial"/>
          <w:b/>
          <w:bCs/>
          <w:sz w:val="24"/>
          <w:szCs w:val="24"/>
          <w:lang w:eastAsia="en-US"/>
        </w:rPr>
        <w:t>OŚWIADCZENIE UCZESTNIKA PROJEKTU</w:t>
      </w:r>
    </w:p>
    <w:p w14:paraId="60122164" w14:textId="77777777" w:rsidR="00114701" w:rsidRPr="0068678D" w:rsidRDefault="00114701" w:rsidP="00913BB1">
      <w:pPr>
        <w:spacing w:line="360" w:lineRule="auto"/>
        <w:rPr>
          <w:rFonts w:ascii="Arial" w:eastAsia="Arial" w:hAnsi="Arial" w:cs="Arial"/>
          <w:sz w:val="24"/>
          <w:szCs w:val="24"/>
          <w:lang w:eastAsia="en-US"/>
        </w:rPr>
      </w:pPr>
      <w:r w:rsidRPr="0068678D">
        <w:rPr>
          <w:rFonts w:ascii="Arial" w:eastAsia="Arial" w:hAnsi="Arial" w:cs="Arial"/>
          <w:sz w:val="24"/>
          <w:szCs w:val="24"/>
          <w:lang w:eastAsia="en-US"/>
        </w:rPr>
        <w:t>W związku z przystąpieniem do projektu pn.</w:t>
      </w:r>
      <w:r w:rsidRPr="0068678D">
        <w:rPr>
          <w:rFonts w:ascii="Calibri" w:hAnsi="Calibri" w:cs="Arial"/>
          <w:sz w:val="22"/>
          <w:szCs w:val="22"/>
        </w:rPr>
        <w:t xml:space="preserve"> </w:t>
      </w:r>
      <w:r w:rsidRPr="0068678D">
        <w:rPr>
          <w:rFonts w:ascii="Arial" w:eastAsia="Arial" w:hAnsi="Arial" w:cs="Arial"/>
          <w:sz w:val="24"/>
          <w:szCs w:val="24"/>
          <w:lang w:eastAsia="en-US"/>
        </w:rPr>
        <w:t>„</w:t>
      </w:r>
      <w:proofErr w:type="spellStart"/>
      <w:r w:rsidRPr="0068678D">
        <w:rPr>
          <w:rFonts w:ascii="Arial" w:eastAsia="Arial" w:hAnsi="Arial" w:cs="Arial"/>
          <w:b/>
          <w:i/>
          <w:sz w:val="24"/>
          <w:szCs w:val="24"/>
          <w:lang w:eastAsia="en-US"/>
        </w:rPr>
        <w:t>Qaktywności</w:t>
      </w:r>
      <w:proofErr w:type="spellEnd"/>
      <w:r w:rsidRPr="0068678D">
        <w:rPr>
          <w:rFonts w:ascii="Arial" w:eastAsia="Arial" w:hAnsi="Arial" w:cs="Arial"/>
          <w:b/>
          <w:i/>
          <w:sz w:val="24"/>
          <w:szCs w:val="24"/>
          <w:lang w:eastAsia="en-US"/>
        </w:rPr>
        <w:t xml:space="preserve"> – Mocna Ekipa”</w:t>
      </w:r>
      <w:r w:rsidRPr="0068678D">
        <w:rPr>
          <w:rFonts w:ascii="Arial" w:eastAsia="Arial" w:hAnsi="Arial" w:cs="Arial"/>
          <w:sz w:val="24"/>
          <w:szCs w:val="24"/>
          <w:lang w:eastAsia="en-US"/>
        </w:rPr>
        <w:t xml:space="preserve"> nr </w:t>
      </w:r>
      <w:r w:rsidRPr="0068678D">
        <w:rPr>
          <w:rFonts w:ascii="Arial" w:eastAsia="Arial" w:hAnsi="Arial" w:cs="Arial"/>
          <w:b/>
          <w:sz w:val="24"/>
          <w:szCs w:val="24"/>
          <w:lang w:eastAsia="en-US"/>
        </w:rPr>
        <w:t>FEMP.06.01-IP.02-0021/23</w:t>
      </w:r>
      <w:r w:rsidRPr="0068678D">
        <w:rPr>
          <w:rFonts w:ascii="Arial" w:eastAsia="Arial" w:hAnsi="Arial" w:cs="Arial"/>
          <w:sz w:val="24"/>
          <w:szCs w:val="24"/>
          <w:lang w:eastAsia="en-US"/>
        </w:rPr>
        <w:t xml:space="preserve"> oświadczam, że przyjmuję do wiadomości, iż:</w:t>
      </w:r>
    </w:p>
    <w:p w14:paraId="3297E6CD" w14:textId="77777777" w:rsidR="00114701" w:rsidRPr="0068678D" w:rsidRDefault="00114701" w:rsidP="00913BB1">
      <w:pPr>
        <w:numPr>
          <w:ilvl w:val="0"/>
          <w:numId w:val="38"/>
        </w:numPr>
        <w:spacing w:line="36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68678D">
        <w:rPr>
          <w:rFonts w:ascii="Arial" w:eastAsia="Arial" w:hAnsi="Arial" w:cs="Arial"/>
          <w:sz w:val="24"/>
          <w:szCs w:val="24"/>
        </w:rPr>
        <w:t xml:space="preserve">administratorem moich danych osobowych przetwarzanych w ramach projektu jest </w:t>
      </w:r>
      <w:r w:rsidRPr="0068678D">
        <w:rPr>
          <w:rFonts w:ascii="Arial" w:eastAsia="Arial" w:hAnsi="Arial" w:cs="Arial"/>
          <w:b/>
          <w:sz w:val="24"/>
          <w:szCs w:val="24"/>
        </w:rPr>
        <w:t>Powiat Krakowsk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68678D">
        <w:rPr>
          <w:rFonts w:ascii="Arial" w:eastAsia="Arial" w:hAnsi="Arial" w:cs="Arial"/>
          <w:b/>
          <w:sz w:val="24"/>
          <w:szCs w:val="24"/>
        </w:rPr>
        <w:t>- Urząd Pracy Powiatu Krakowskiego</w:t>
      </w:r>
      <w:r w:rsidRPr="0068678D">
        <w:rPr>
          <w:rFonts w:ascii="Arial" w:eastAsia="Arial" w:hAnsi="Arial" w:cs="Arial"/>
          <w:sz w:val="24"/>
          <w:szCs w:val="24"/>
        </w:rPr>
        <w:t xml:space="preserve"> (należy wpisać nazwę Beneficjenta), adres do korespondencji: </w:t>
      </w:r>
      <w:r w:rsidRPr="0068678D">
        <w:rPr>
          <w:rFonts w:ascii="Arial" w:eastAsia="Arial" w:hAnsi="Arial" w:cs="Arial"/>
          <w:b/>
          <w:sz w:val="24"/>
          <w:szCs w:val="24"/>
        </w:rPr>
        <w:t>Al. Słowackiego 20</w:t>
      </w:r>
      <w:r>
        <w:rPr>
          <w:rFonts w:ascii="Arial" w:eastAsia="Arial" w:hAnsi="Arial" w:cs="Arial"/>
          <w:b/>
          <w:sz w:val="24"/>
          <w:szCs w:val="24"/>
        </w:rPr>
        <w:t>,</w:t>
      </w:r>
      <w:r w:rsidRPr="0068678D">
        <w:rPr>
          <w:rFonts w:ascii="Arial" w:eastAsia="Arial" w:hAnsi="Arial" w:cs="Arial"/>
          <w:b/>
          <w:sz w:val="24"/>
          <w:szCs w:val="24"/>
        </w:rPr>
        <w:t xml:space="preserve"> 30-037 Kraków</w:t>
      </w:r>
      <w:r w:rsidRPr="0068678D">
        <w:rPr>
          <w:rFonts w:ascii="Arial" w:eastAsia="Arial" w:hAnsi="Arial" w:cs="Arial"/>
          <w:sz w:val="24"/>
          <w:szCs w:val="24"/>
        </w:rPr>
        <w:t>;</w:t>
      </w:r>
    </w:p>
    <w:p w14:paraId="087E086A" w14:textId="77777777" w:rsidR="00114701" w:rsidRPr="0068678D" w:rsidRDefault="00114701" w:rsidP="00913BB1">
      <w:pPr>
        <w:spacing w:line="360" w:lineRule="auto"/>
        <w:ind w:left="426"/>
        <w:rPr>
          <w:rFonts w:ascii="Arial" w:eastAsia="Arial" w:hAnsi="Arial" w:cs="Arial"/>
          <w:sz w:val="24"/>
          <w:szCs w:val="24"/>
        </w:rPr>
      </w:pPr>
      <w:r w:rsidRPr="0068678D">
        <w:rPr>
          <w:rFonts w:ascii="Arial" w:eastAsia="Arial" w:hAnsi="Arial" w:cs="Arial"/>
          <w:sz w:val="24"/>
          <w:szCs w:val="24"/>
        </w:rPr>
        <w:t>Nie narusza to praw i nie wyłącza obowiązków innych administratorów moich danych osobowych w rozumieniu art. 88 Ustawy z dnia 28 kwietnia 2022 r. o zasadach realizacji zadań finansowanych ze środków europejskich w perspektywie finansowej 2021–2027 tj. Instytucji Zarządzającej – Zarząd Województwa Małopolskiego, Instytucji Pośredniczącej – Wojewódzkiego Urzędu Pracy w Krakowie, ministra właściwego do spraw rozwoju regionalnego;</w:t>
      </w:r>
    </w:p>
    <w:p w14:paraId="661577FD" w14:textId="77777777" w:rsidR="00114701" w:rsidRPr="0068678D" w:rsidRDefault="00114701" w:rsidP="00913BB1">
      <w:pPr>
        <w:numPr>
          <w:ilvl w:val="0"/>
          <w:numId w:val="38"/>
        </w:numPr>
        <w:spacing w:line="36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68678D">
        <w:rPr>
          <w:rFonts w:ascii="Arial" w:eastAsia="Arial" w:hAnsi="Arial" w:cs="Arial"/>
          <w:sz w:val="24"/>
          <w:szCs w:val="24"/>
        </w:rPr>
        <w:t>przetwarzanie moich danych osobowych jest zgodne z prawem i spełnia warunki, o</w:t>
      </w:r>
      <w:r>
        <w:rPr>
          <w:rFonts w:ascii="Arial" w:eastAsia="Arial" w:hAnsi="Arial" w:cs="Arial"/>
          <w:sz w:val="24"/>
          <w:szCs w:val="24"/>
        </w:rPr>
        <w:t> </w:t>
      </w:r>
      <w:r w:rsidRPr="0068678D">
        <w:rPr>
          <w:rFonts w:ascii="Arial" w:eastAsia="Arial" w:hAnsi="Arial" w:cs="Arial"/>
          <w:sz w:val="24"/>
          <w:szCs w:val="24"/>
        </w:rPr>
        <w:t xml:space="preserve">których mowa w art. 6 ust. 1 lit. c) oraz art. 9 ust. 2 lit g) Rozporządzenia Parlamentu Europejskiego i Rady (UE) 2016/679 – dane osobowe są niezbędne dla realizacji programu Fundusze Europejskie dla Małopolski 2021-2027 na podstawie: </w:t>
      </w:r>
    </w:p>
    <w:p w14:paraId="60A90890" w14:textId="77777777" w:rsidR="00114701" w:rsidRPr="0068678D" w:rsidRDefault="00114701" w:rsidP="00913BB1">
      <w:pPr>
        <w:numPr>
          <w:ilvl w:val="0"/>
          <w:numId w:val="39"/>
        </w:numPr>
        <w:spacing w:line="360" w:lineRule="auto"/>
        <w:ind w:left="709" w:hanging="283"/>
        <w:rPr>
          <w:rFonts w:ascii="Arial" w:eastAsia="Arial" w:hAnsi="Arial" w:cs="Arial"/>
          <w:sz w:val="24"/>
          <w:szCs w:val="24"/>
        </w:rPr>
      </w:pPr>
      <w:r w:rsidRPr="0068678D">
        <w:rPr>
          <w:rFonts w:ascii="Arial" w:eastAsia="Arial" w:hAnsi="Arial" w:cs="Arial"/>
          <w:sz w:val="24"/>
          <w:szCs w:val="24"/>
        </w:rPr>
        <w:t xml:space="preserve">ustawy z dnia 28 kwietnia 2022 r. o zasadach realizacji zadań finansowanych ze środków europejskich w perspektywie finansowej 2021-2027, </w:t>
      </w:r>
    </w:p>
    <w:p w14:paraId="4FBA6C7B" w14:textId="77777777" w:rsidR="00114701" w:rsidRPr="0068678D" w:rsidRDefault="00114701" w:rsidP="00913BB1">
      <w:pPr>
        <w:numPr>
          <w:ilvl w:val="0"/>
          <w:numId w:val="39"/>
        </w:numPr>
        <w:spacing w:line="360" w:lineRule="auto"/>
        <w:ind w:left="709" w:hanging="283"/>
        <w:rPr>
          <w:rFonts w:ascii="Arial" w:eastAsia="Arial" w:hAnsi="Arial" w:cs="Arial"/>
          <w:sz w:val="24"/>
          <w:szCs w:val="24"/>
        </w:rPr>
      </w:pPr>
      <w:r w:rsidRPr="0068678D">
        <w:rPr>
          <w:rFonts w:ascii="Arial" w:eastAsia="Arial" w:hAnsi="Arial" w:cs="Arial"/>
          <w:sz w:val="24"/>
          <w:szCs w:val="24"/>
        </w:rPr>
        <w:t>rozporządzenia Parlamentu Europejskiego i Rady (UE) 2021/1060 z dnia 24 czerwca 2021 r. ustanawiające</w:t>
      </w:r>
      <w:r>
        <w:rPr>
          <w:rFonts w:ascii="Arial" w:eastAsia="Arial" w:hAnsi="Arial" w:cs="Arial"/>
          <w:sz w:val="24"/>
          <w:szCs w:val="24"/>
        </w:rPr>
        <w:t>go</w:t>
      </w:r>
      <w:r w:rsidRPr="0068678D">
        <w:rPr>
          <w:rFonts w:ascii="Arial" w:eastAsia="Arial" w:hAnsi="Arial" w:cs="Arial"/>
          <w:sz w:val="24"/>
          <w:szCs w:val="24"/>
        </w:rPr>
        <w:t xml:space="preserve"> wspólne przepisy dotyczące Europejskiego Funduszu Rozwoju Regionalnego, Europejskiego Funduszu Społecznego Plus, Funduszu Spójności, Funduszu na rzecz Sprawiedliwej Transformacji i</w:t>
      </w:r>
      <w:r>
        <w:rPr>
          <w:rFonts w:ascii="Arial" w:eastAsia="Arial" w:hAnsi="Arial" w:cs="Arial"/>
          <w:sz w:val="24"/>
          <w:szCs w:val="24"/>
        </w:rPr>
        <w:t> </w:t>
      </w:r>
      <w:r w:rsidRPr="0068678D">
        <w:rPr>
          <w:rFonts w:ascii="Arial" w:eastAsia="Arial" w:hAnsi="Arial" w:cs="Arial"/>
          <w:sz w:val="24"/>
          <w:szCs w:val="24"/>
        </w:rPr>
        <w:t>Europejskiego Funduszu Morskiego, Rybackiego i Akwakultury, a także przepisy finansowe na potrzeby tych funduszy oraz na potrzeby Funduszu Azylu, Migracji i</w:t>
      </w:r>
      <w:r>
        <w:rPr>
          <w:rFonts w:ascii="Arial" w:eastAsia="Arial" w:hAnsi="Arial" w:cs="Arial"/>
          <w:sz w:val="24"/>
          <w:szCs w:val="24"/>
        </w:rPr>
        <w:t> </w:t>
      </w:r>
      <w:r w:rsidRPr="0068678D">
        <w:rPr>
          <w:rFonts w:ascii="Arial" w:eastAsia="Arial" w:hAnsi="Arial" w:cs="Arial"/>
          <w:sz w:val="24"/>
          <w:szCs w:val="24"/>
        </w:rPr>
        <w:t>Integracji, Funduszu Bezpieczeństwa Wewnętrznego i Instrumentu Wsparcia Finansowego na rzecz Zarządzania Granicami i Polityki Wizowej.</w:t>
      </w:r>
    </w:p>
    <w:p w14:paraId="3DE0814D" w14:textId="77777777" w:rsidR="00114701" w:rsidRPr="0068678D" w:rsidRDefault="00114701" w:rsidP="00913BB1">
      <w:pPr>
        <w:numPr>
          <w:ilvl w:val="0"/>
          <w:numId w:val="39"/>
        </w:numPr>
        <w:spacing w:line="360" w:lineRule="auto"/>
        <w:ind w:left="709" w:hanging="283"/>
        <w:rPr>
          <w:rFonts w:ascii="Arial" w:eastAsia="Arial" w:hAnsi="Arial" w:cs="Arial"/>
          <w:sz w:val="24"/>
          <w:szCs w:val="24"/>
        </w:rPr>
      </w:pPr>
      <w:r w:rsidRPr="0068678D">
        <w:rPr>
          <w:rFonts w:ascii="Arial" w:eastAsia="Arial" w:hAnsi="Arial" w:cs="Arial"/>
          <w:sz w:val="24"/>
          <w:szCs w:val="24"/>
        </w:rPr>
        <w:t>rozporządzenia Parlamentu Europejskiego i Rady (UE) 2021/1057 z dnia 24 czerwca 2021 r. ustanawiające Europejski Fundusz Społeczny Plus (EFS+) oraz uchylające rozporządzenie (UE) nr 1296/2013.</w:t>
      </w:r>
    </w:p>
    <w:p w14:paraId="68CD3FE9" w14:textId="77777777" w:rsidR="00114701" w:rsidRPr="0068678D" w:rsidRDefault="00114701" w:rsidP="00913BB1">
      <w:pPr>
        <w:numPr>
          <w:ilvl w:val="0"/>
          <w:numId w:val="38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8678D">
        <w:rPr>
          <w:rFonts w:ascii="Arial" w:eastAsia="Arial" w:hAnsi="Arial" w:cs="Arial"/>
          <w:sz w:val="24"/>
          <w:szCs w:val="24"/>
        </w:rPr>
        <w:t xml:space="preserve">moje dane osobowe będą przetwarzane wyłącznie w celu realizacji projektu, w szczególności do celów monitorowania, sprawozdawczości, komunikacji, publikacji, ewaluacji, zarządzania finansowego, weryfikacji i audytów oraz w stosownych przypadkach, do celów określania kwalifikowalności uczestników, a także w celach </w:t>
      </w:r>
      <w:r w:rsidRPr="0068678D">
        <w:rPr>
          <w:rFonts w:ascii="Arial" w:eastAsia="Arial" w:hAnsi="Arial" w:cs="Arial"/>
          <w:sz w:val="24"/>
          <w:szCs w:val="24"/>
        </w:rPr>
        <w:lastRenderedPageBreak/>
        <w:t>archiwalnych i statystycznych. W przypadku badań ewaluacyjnych 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moje dane, w tym dane teleadresowe;</w:t>
      </w:r>
    </w:p>
    <w:p w14:paraId="2519BECA" w14:textId="77777777" w:rsidR="00114701" w:rsidRPr="0068678D" w:rsidRDefault="00114701" w:rsidP="00913BB1">
      <w:pPr>
        <w:numPr>
          <w:ilvl w:val="0"/>
          <w:numId w:val="38"/>
        </w:numPr>
        <w:spacing w:line="36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68678D">
        <w:rPr>
          <w:rFonts w:ascii="Arial" w:eastAsia="Arial" w:hAnsi="Arial" w:cs="Arial"/>
          <w:sz w:val="24"/>
          <w:szCs w:val="24"/>
        </w:rPr>
        <w:t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 tych dat nastąpi później</w:t>
      </w:r>
      <w:r w:rsidRPr="0068678D">
        <w:rPr>
          <w:rFonts w:ascii="Arial" w:eastAsia="Arial" w:hAnsi="Arial" w:cs="Arial"/>
          <w:sz w:val="24"/>
          <w:szCs w:val="24"/>
          <w:vertAlign w:val="superscript"/>
        </w:rPr>
        <w:footnoteReference w:id="1"/>
      </w:r>
      <w:r w:rsidRPr="0068678D">
        <w:rPr>
          <w:rFonts w:ascii="Arial" w:eastAsia="Arial" w:hAnsi="Arial" w:cs="Arial"/>
          <w:sz w:val="24"/>
          <w:szCs w:val="24"/>
        </w:rPr>
        <w:t>;</w:t>
      </w:r>
    </w:p>
    <w:p w14:paraId="67B9097F" w14:textId="77777777" w:rsidR="00114701" w:rsidRPr="0068678D" w:rsidRDefault="00114701" w:rsidP="00913BB1">
      <w:pPr>
        <w:numPr>
          <w:ilvl w:val="0"/>
          <w:numId w:val="38"/>
        </w:numPr>
        <w:spacing w:line="36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68678D">
        <w:rPr>
          <w:rFonts w:ascii="Arial" w:eastAsia="Arial" w:hAnsi="Arial" w:cs="Arial"/>
          <w:sz w:val="24"/>
          <w:szCs w:val="24"/>
        </w:rPr>
        <w:t>podanie danych ma charakter dobrowolny, aczkolwiek jest wymogiem ustawowym a</w:t>
      </w:r>
      <w:r>
        <w:rPr>
          <w:rFonts w:ascii="Arial" w:eastAsia="Arial" w:hAnsi="Arial" w:cs="Arial"/>
          <w:sz w:val="24"/>
          <w:szCs w:val="24"/>
        </w:rPr>
        <w:t> </w:t>
      </w:r>
      <w:r w:rsidRPr="0068678D">
        <w:rPr>
          <w:rFonts w:ascii="Arial" w:eastAsia="Arial" w:hAnsi="Arial" w:cs="Arial"/>
          <w:sz w:val="24"/>
          <w:szCs w:val="24"/>
        </w:rPr>
        <w:t>konsekwencją odmowy ich podania jest brak możliwości udzielenia wsparcia w</w:t>
      </w:r>
      <w:r>
        <w:rPr>
          <w:rFonts w:ascii="Arial" w:eastAsia="Arial" w:hAnsi="Arial" w:cs="Arial"/>
          <w:sz w:val="24"/>
          <w:szCs w:val="24"/>
        </w:rPr>
        <w:t> </w:t>
      </w:r>
      <w:r w:rsidRPr="0068678D">
        <w:rPr>
          <w:rFonts w:ascii="Arial" w:eastAsia="Arial" w:hAnsi="Arial" w:cs="Arial"/>
          <w:sz w:val="24"/>
          <w:szCs w:val="24"/>
        </w:rPr>
        <w:t>ramach projektu;</w:t>
      </w:r>
    </w:p>
    <w:p w14:paraId="40AE3D3B" w14:textId="77777777" w:rsidR="00114701" w:rsidRPr="0068678D" w:rsidRDefault="00114701" w:rsidP="00913BB1">
      <w:pPr>
        <w:numPr>
          <w:ilvl w:val="0"/>
          <w:numId w:val="38"/>
        </w:numPr>
        <w:spacing w:line="36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68678D">
        <w:rPr>
          <w:rFonts w:ascii="Arial" w:eastAsia="Arial" w:hAnsi="Arial" w:cs="Arial"/>
          <w:sz w:val="24"/>
          <w:szCs w:val="24"/>
        </w:rPr>
        <w:t>posiadam prawo dostępu do treści swoich danych oraz prawo ich: sprostowania, ograniczenia przetwarzania, zgodnie z art. 15, 16 i 18 RODO;</w:t>
      </w:r>
    </w:p>
    <w:p w14:paraId="776FD014" w14:textId="77777777" w:rsidR="00114701" w:rsidRPr="0068678D" w:rsidRDefault="00114701" w:rsidP="00913BB1">
      <w:pPr>
        <w:numPr>
          <w:ilvl w:val="0"/>
          <w:numId w:val="38"/>
        </w:numPr>
        <w:spacing w:line="36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68678D">
        <w:rPr>
          <w:rFonts w:ascii="Arial" w:eastAsia="Arial" w:hAnsi="Arial" w:cs="Arial"/>
          <w:sz w:val="24"/>
          <w:szCs w:val="24"/>
        </w:rPr>
        <w:t>mam prawo do wniesienia skargi do Prezesa Urzędu Ochrony Danych Osobowych, gdy uznam, iż przetwarzanie moich danych osobowych narusza przepisy RODO;</w:t>
      </w:r>
    </w:p>
    <w:p w14:paraId="178E92B1" w14:textId="77777777" w:rsidR="00114701" w:rsidRPr="0068678D" w:rsidRDefault="00114701" w:rsidP="00913BB1">
      <w:pPr>
        <w:numPr>
          <w:ilvl w:val="0"/>
          <w:numId w:val="38"/>
        </w:numPr>
        <w:spacing w:line="36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68678D">
        <w:rPr>
          <w:rFonts w:ascii="Arial" w:eastAsia="Arial" w:hAnsi="Arial" w:cs="Arial"/>
          <w:sz w:val="24"/>
          <w:szCs w:val="24"/>
        </w:rPr>
        <w:t>moje dane osobowe mogą zostać ujawnione innym podmiotom upoważnionym na podstawie przepisów prawa oraz mogą być również powierzone podmiotom przetwarzającym, np. w związku z realizacją umów w zakresie usług IT;</w:t>
      </w:r>
    </w:p>
    <w:p w14:paraId="539E5ADB" w14:textId="77777777" w:rsidR="00114701" w:rsidRPr="0068678D" w:rsidRDefault="00114701" w:rsidP="00913BB1">
      <w:pPr>
        <w:numPr>
          <w:ilvl w:val="0"/>
          <w:numId w:val="38"/>
        </w:numPr>
        <w:spacing w:line="360" w:lineRule="auto"/>
        <w:ind w:left="425" w:hanging="425"/>
        <w:rPr>
          <w:rFonts w:ascii="Arial" w:eastAsia="Arial" w:hAnsi="Arial" w:cs="Arial"/>
          <w:sz w:val="24"/>
          <w:szCs w:val="24"/>
        </w:rPr>
      </w:pPr>
      <w:r w:rsidRPr="0068678D">
        <w:rPr>
          <w:rFonts w:ascii="Arial" w:eastAsia="Arial" w:hAnsi="Arial" w:cs="Arial"/>
          <w:sz w:val="24"/>
          <w:szCs w:val="24"/>
        </w:rPr>
        <w:t>moje dane osobowe nie będą przetwarzane w sposób zautomatyzowany, w tym również profilowane;</w:t>
      </w:r>
    </w:p>
    <w:p w14:paraId="7D105321" w14:textId="77777777" w:rsidR="00114701" w:rsidRPr="0068678D" w:rsidRDefault="00114701" w:rsidP="00913BB1">
      <w:pPr>
        <w:numPr>
          <w:ilvl w:val="0"/>
          <w:numId w:val="38"/>
        </w:numPr>
        <w:spacing w:line="360" w:lineRule="auto"/>
        <w:ind w:left="425" w:hanging="425"/>
        <w:rPr>
          <w:rFonts w:ascii="Arial" w:eastAsia="Arial" w:hAnsi="Arial" w:cs="Arial"/>
          <w:sz w:val="24"/>
          <w:szCs w:val="24"/>
        </w:rPr>
      </w:pPr>
      <w:r w:rsidRPr="0068678D">
        <w:rPr>
          <w:rFonts w:ascii="Arial" w:eastAsia="Arial" w:hAnsi="Arial" w:cs="Arial"/>
          <w:sz w:val="24"/>
          <w:szCs w:val="24"/>
        </w:rPr>
        <w:t xml:space="preserve">mogę skontaktować się z Inspektorem Ochrony Danych wysyłając wiadomość na email: </w:t>
      </w:r>
      <w:r w:rsidRPr="0068678D">
        <w:rPr>
          <w:rFonts w:ascii="Arial" w:eastAsia="Arial" w:hAnsi="Arial" w:cs="Arial"/>
          <w:b/>
          <w:sz w:val="24"/>
          <w:szCs w:val="24"/>
        </w:rPr>
        <w:t>iod@uppk.pl</w:t>
      </w:r>
      <w:r w:rsidRPr="0068678D">
        <w:rPr>
          <w:rFonts w:ascii="Arial" w:eastAsia="Arial" w:hAnsi="Arial" w:cs="Arial"/>
          <w:sz w:val="24"/>
          <w:szCs w:val="24"/>
        </w:rPr>
        <w:t xml:space="preserve"> lub pisemnie na adres: </w:t>
      </w:r>
      <w:r w:rsidRPr="0068678D">
        <w:rPr>
          <w:rFonts w:ascii="Arial" w:eastAsia="Arial" w:hAnsi="Arial" w:cs="Arial"/>
          <w:b/>
          <w:sz w:val="24"/>
          <w:szCs w:val="24"/>
        </w:rPr>
        <w:t>ul. Wesoła 48, 32-085 Szyce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6521571" w14:textId="77777777" w:rsidR="00114701" w:rsidRDefault="00114701" w:rsidP="00913BB1">
      <w:pPr>
        <w:numPr>
          <w:ilvl w:val="0"/>
          <w:numId w:val="38"/>
        </w:numPr>
        <w:spacing w:line="360" w:lineRule="auto"/>
        <w:ind w:left="425" w:hanging="425"/>
        <w:rPr>
          <w:rFonts w:ascii="Arial" w:eastAsia="Arial" w:hAnsi="Arial" w:cs="Arial"/>
          <w:sz w:val="24"/>
          <w:szCs w:val="24"/>
        </w:rPr>
      </w:pPr>
      <w:r w:rsidRPr="0068678D">
        <w:rPr>
          <w:rFonts w:ascii="Arial" w:eastAsia="Arial" w:hAnsi="Arial" w:cs="Arial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68678D">
        <w:rPr>
          <w:rFonts w:ascii="Arial" w:eastAsia="Arial" w:hAnsi="Arial" w:cs="Arial"/>
          <w:sz w:val="24"/>
          <w:szCs w:val="24"/>
          <w:vertAlign w:val="superscript"/>
        </w:rPr>
        <w:footnoteReference w:id="2"/>
      </w:r>
      <w:r w:rsidRPr="0068678D">
        <w:rPr>
          <w:rFonts w:ascii="Arial" w:eastAsia="Arial" w:hAnsi="Arial" w:cs="Arial"/>
          <w:sz w:val="24"/>
          <w:szCs w:val="24"/>
        </w:rPr>
        <w:t>.</w:t>
      </w:r>
    </w:p>
    <w:p w14:paraId="460D8504" w14:textId="78E12E77" w:rsidR="00114701" w:rsidRDefault="00114701" w:rsidP="00913BB1">
      <w:pPr>
        <w:spacing w:line="360" w:lineRule="auto"/>
        <w:ind w:left="425"/>
        <w:jc w:val="both"/>
        <w:rPr>
          <w:rFonts w:ascii="Arial" w:eastAsia="Arial" w:hAnsi="Arial" w:cs="Arial"/>
          <w:sz w:val="24"/>
          <w:szCs w:val="24"/>
        </w:rPr>
      </w:pPr>
    </w:p>
    <w:p w14:paraId="71C08CC7" w14:textId="77777777" w:rsidR="00913BB1" w:rsidRPr="0068678D" w:rsidRDefault="00913BB1" w:rsidP="00913BB1">
      <w:pPr>
        <w:spacing w:line="360" w:lineRule="auto"/>
        <w:ind w:left="425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1"/>
      </w:tblGrid>
      <w:tr w:rsidR="00114701" w:rsidRPr="000C6286" w14:paraId="3E464059" w14:textId="77777777" w:rsidTr="00323649">
        <w:tc>
          <w:tcPr>
            <w:tcW w:w="4889" w:type="dxa"/>
            <w:shd w:val="clear" w:color="auto" w:fill="auto"/>
          </w:tcPr>
          <w:p w14:paraId="0FB4B2C3" w14:textId="77777777" w:rsidR="00114701" w:rsidRPr="000C6286" w:rsidRDefault="00114701" w:rsidP="00913BB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628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...........................................</w:t>
            </w:r>
          </w:p>
        </w:tc>
        <w:tc>
          <w:tcPr>
            <w:tcW w:w="4890" w:type="dxa"/>
            <w:shd w:val="clear" w:color="auto" w:fill="auto"/>
          </w:tcPr>
          <w:p w14:paraId="223AA12F" w14:textId="77777777" w:rsidR="00114701" w:rsidRPr="000C6286" w:rsidRDefault="00114701" w:rsidP="00913BB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628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...........................................................</w:t>
            </w:r>
          </w:p>
        </w:tc>
      </w:tr>
      <w:tr w:rsidR="00114701" w:rsidRPr="000C6286" w14:paraId="705D9A54" w14:textId="77777777" w:rsidTr="00323649">
        <w:trPr>
          <w:trHeight w:val="483"/>
        </w:trPr>
        <w:tc>
          <w:tcPr>
            <w:tcW w:w="4889" w:type="dxa"/>
            <w:shd w:val="clear" w:color="auto" w:fill="auto"/>
          </w:tcPr>
          <w:p w14:paraId="281F599F" w14:textId="77777777" w:rsidR="00114701" w:rsidRPr="000C6286" w:rsidRDefault="00114701" w:rsidP="00913BB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6286">
              <w:rPr>
                <w:rFonts w:ascii="Arial" w:eastAsia="Calibri" w:hAnsi="Arial" w:cs="Arial"/>
                <w:sz w:val="24"/>
                <w:szCs w:val="24"/>
                <w:lang w:eastAsia="en-US"/>
              </w:rPr>
              <w:t>MIEJSCOWOŚĆ I DATA</w:t>
            </w:r>
          </w:p>
        </w:tc>
        <w:tc>
          <w:tcPr>
            <w:tcW w:w="4890" w:type="dxa"/>
            <w:shd w:val="clear" w:color="auto" w:fill="auto"/>
          </w:tcPr>
          <w:p w14:paraId="55BDE095" w14:textId="77777777" w:rsidR="00114701" w:rsidRPr="000C6286" w:rsidRDefault="00114701" w:rsidP="00913BB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628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TELNY PODPIS UCZESTNIKA PROJEKTU</w:t>
            </w:r>
          </w:p>
        </w:tc>
      </w:tr>
    </w:tbl>
    <w:p w14:paraId="4CE799A3" w14:textId="39270AAF" w:rsidR="00AC705B" w:rsidRPr="00CC7EDA" w:rsidRDefault="00AC705B" w:rsidP="00913BB1">
      <w:pPr>
        <w:spacing w:line="360" w:lineRule="auto"/>
      </w:pPr>
      <w:bookmarkStart w:id="0" w:name="_GoBack"/>
      <w:bookmarkEnd w:id="0"/>
    </w:p>
    <w:sectPr w:rsidR="00AC705B" w:rsidRPr="00CC7EDA" w:rsidSect="007659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133" w:bottom="567" w:left="1134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1B74B" w14:textId="77777777" w:rsidR="00C732FE" w:rsidRDefault="00C732FE">
      <w:r>
        <w:separator/>
      </w:r>
    </w:p>
  </w:endnote>
  <w:endnote w:type="continuationSeparator" w:id="0">
    <w:p w14:paraId="5A60A1DC" w14:textId="77777777" w:rsidR="00C732FE" w:rsidRDefault="00C7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59682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0EB39168" w14:textId="3D43D205" w:rsidR="00A21379" w:rsidRPr="00A21379" w:rsidRDefault="00A21379">
        <w:pPr>
          <w:pStyle w:val="Stopka"/>
          <w:jc w:val="center"/>
          <w:rPr>
            <w:rFonts w:ascii="Arial" w:hAnsi="Arial" w:cs="Arial"/>
            <w:sz w:val="24"/>
          </w:rPr>
        </w:pPr>
        <w:r w:rsidRPr="00A21379">
          <w:rPr>
            <w:rFonts w:ascii="Arial" w:hAnsi="Arial" w:cs="Arial"/>
            <w:sz w:val="24"/>
          </w:rPr>
          <w:fldChar w:fldCharType="begin"/>
        </w:r>
        <w:r w:rsidRPr="00A21379">
          <w:rPr>
            <w:rFonts w:ascii="Arial" w:hAnsi="Arial" w:cs="Arial"/>
            <w:sz w:val="24"/>
          </w:rPr>
          <w:instrText>PAGE   \* MERGEFORMAT</w:instrText>
        </w:r>
        <w:r w:rsidRPr="00A21379">
          <w:rPr>
            <w:rFonts w:ascii="Arial" w:hAnsi="Arial" w:cs="Arial"/>
            <w:sz w:val="24"/>
          </w:rPr>
          <w:fldChar w:fldCharType="separate"/>
        </w:r>
        <w:r w:rsidR="009E4818">
          <w:rPr>
            <w:rFonts w:ascii="Arial" w:hAnsi="Arial" w:cs="Arial"/>
            <w:noProof/>
            <w:sz w:val="24"/>
          </w:rPr>
          <w:t>2</w:t>
        </w:r>
        <w:r w:rsidRPr="00A21379">
          <w:rPr>
            <w:rFonts w:ascii="Arial" w:hAnsi="Arial" w:cs="Arial"/>
            <w:sz w:val="24"/>
          </w:rPr>
          <w:fldChar w:fldCharType="end"/>
        </w:r>
      </w:p>
    </w:sdtContent>
  </w:sdt>
  <w:p w14:paraId="65CAAA9D" w14:textId="77777777" w:rsidR="004501A3" w:rsidRDefault="00450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944CD" w14:textId="2946AA4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</w:p>
  <w:tbl>
    <w:tblPr>
      <w:tblStyle w:val="Tabela-Siatka"/>
      <w:tblW w:w="10490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102"/>
      <w:gridCol w:w="6388"/>
    </w:tblGrid>
    <w:tr w:rsidR="0034066D" w14:paraId="7269FAC5" w14:textId="77777777" w:rsidTr="0034066D">
      <w:trPr>
        <w:trHeight w:val="964"/>
      </w:trPr>
      <w:tc>
        <w:tcPr>
          <w:tcW w:w="4102" w:type="dxa"/>
          <w:vAlign w:val="center"/>
        </w:tcPr>
        <w:p w14:paraId="5E9A7AE6" w14:textId="015321AC" w:rsidR="0034066D" w:rsidRDefault="0034066D" w:rsidP="0034066D">
          <w:pPr>
            <w:pStyle w:val="Stopka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1" w:name="_Hlk141251892"/>
          <w:r>
            <w:rPr>
              <w:noProof/>
            </w:rPr>
            <w:drawing>
              <wp:inline distT="0" distB="0" distL="0" distR="0" wp14:anchorId="31D82112" wp14:editId="3D5EA42E">
                <wp:extent cx="2027318" cy="291600"/>
                <wp:effectExtent l="0" t="0" r="0" b="0"/>
                <wp:docPr id="786659767" name="Obraz 7866597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6659767" name="Obraz 7866597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318" cy="2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Align w:val="center"/>
        </w:tcPr>
        <w:p w14:paraId="6769A9D6" w14:textId="661ABC1C" w:rsidR="0034066D" w:rsidRPr="00A21379" w:rsidRDefault="0034066D" w:rsidP="00A21379">
          <w:pPr>
            <w:pStyle w:val="Stopka"/>
            <w:spacing w:line="276" w:lineRule="auto"/>
            <w:rPr>
              <w:rFonts w:ascii="Arial" w:hAnsi="Arial" w:cs="Arial"/>
              <w:i/>
              <w:iCs/>
              <w:szCs w:val="16"/>
            </w:rPr>
          </w:pPr>
          <w:r w:rsidRPr="00A21379">
            <w:rPr>
              <w:rFonts w:ascii="Arial" w:hAnsi="Arial" w:cs="Arial"/>
              <w:i/>
              <w:iCs/>
              <w:szCs w:val="16"/>
            </w:rPr>
            <w:t>Projekt współfinansowany jest przez Unię Europejską</w:t>
          </w:r>
        </w:p>
        <w:p w14:paraId="5BA5603D" w14:textId="77777777" w:rsidR="0034066D" w:rsidRPr="00A21379" w:rsidRDefault="0034066D" w:rsidP="00A21379">
          <w:pPr>
            <w:pStyle w:val="Stopka"/>
            <w:spacing w:line="276" w:lineRule="auto"/>
            <w:rPr>
              <w:rFonts w:ascii="Arial" w:hAnsi="Arial" w:cs="Arial"/>
              <w:i/>
              <w:szCs w:val="18"/>
            </w:rPr>
          </w:pPr>
          <w:r w:rsidRPr="00A21379">
            <w:rPr>
              <w:rFonts w:ascii="Arial" w:hAnsi="Arial" w:cs="Arial"/>
              <w:i/>
              <w:iCs/>
              <w:szCs w:val="16"/>
            </w:rPr>
            <w:t>w ramach środków Europejskiego Funduszu Społecznego</w:t>
          </w:r>
          <w:r w:rsidRPr="00A21379">
            <w:rPr>
              <w:rFonts w:ascii="Arial" w:hAnsi="Arial" w:cs="Arial"/>
              <w:i/>
              <w:iCs/>
              <w:noProof/>
              <w:szCs w:val="16"/>
            </w:rPr>
            <w:drawing>
              <wp:anchor distT="0" distB="0" distL="114300" distR="114300" simplePos="0" relativeHeight="251672576" behindDoc="0" locked="0" layoutInCell="1" allowOverlap="1" wp14:anchorId="342C9F34" wp14:editId="22879999">
                <wp:simplePos x="0" y="0"/>
                <wp:positionH relativeFrom="column">
                  <wp:posOffset>7945120</wp:posOffset>
                </wp:positionH>
                <wp:positionV relativeFrom="paragraph">
                  <wp:posOffset>-79375</wp:posOffset>
                </wp:positionV>
                <wp:extent cx="730250" cy="457200"/>
                <wp:effectExtent l="19050" t="0" r="0" b="0"/>
                <wp:wrapNone/>
                <wp:docPr id="1742209607" name="Obraz 1742209607" descr="X:\Dokumenty UPPK\LOGIETKI\UPPK_logo_500px_gr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X:\Dokumenty UPPK\LOGIETKI\UPPK_logo_500px_gr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21379">
            <w:rPr>
              <w:rFonts w:ascii="Arial" w:hAnsi="Arial" w:cs="Arial"/>
              <w:i/>
              <w:iCs/>
              <w:noProof/>
              <w:szCs w:val="16"/>
            </w:rPr>
            <w:drawing>
              <wp:anchor distT="0" distB="0" distL="114300" distR="114300" simplePos="0" relativeHeight="251673600" behindDoc="0" locked="0" layoutInCell="1" allowOverlap="1" wp14:anchorId="0C63777D" wp14:editId="471C54DA">
                <wp:simplePos x="0" y="0"/>
                <wp:positionH relativeFrom="column">
                  <wp:posOffset>7945120</wp:posOffset>
                </wp:positionH>
                <wp:positionV relativeFrom="paragraph">
                  <wp:posOffset>-79375</wp:posOffset>
                </wp:positionV>
                <wp:extent cx="730250" cy="457200"/>
                <wp:effectExtent l="19050" t="0" r="0" b="0"/>
                <wp:wrapNone/>
                <wp:docPr id="406249486" name="Obraz 406249486" descr="X:\Dokumenty UPPK\LOGIETKI\UPPK_logo_500px_gr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X:\Dokumenty UPPK\LOGIETKI\UPPK_logo_500px_gr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21379">
            <w:rPr>
              <w:rFonts w:ascii="Arial" w:hAnsi="Arial" w:cs="Arial"/>
              <w:i/>
              <w:iCs/>
              <w:szCs w:val="16"/>
            </w:rPr>
            <w:t xml:space="preserve"> Plus.</w:t>
          </w:r>
        </w:p>
      </w:tc>
    </w:tr>
    <w:bookmarkEnd w:id="1"/>
  </w:tbl>
  <w:p w14:paraId="1F0DC37F" w14:textId="302A8D29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E591" w14:textId="77777777" w:rsidR="00C732FE" w:rsidRDefault="00C732FE">
      <w:r>
        <w:separator/>
      </w:r>
    </w:p>
  </w:footnote>
  <w:footnote w:type="continuationSeparator" w:id="0">
    <w:p w14:paraId="4259AD53" w14:textId="77777777" w:rsidR="00C732FE" w:rsidRDefault="00C732FE">
      <w:r>
        <w:continuationSeparator/>
      </w:r>
    </w:p>
  </w:footnote>
  <w:footnote w:id="1">
    <w:p w14:paraId="5485B25F" w14:textId="77777777" w:rsidR="00114701" w:rsidRPr="00235CCB" w:rsidRDefault="00114701" w:rsidP="00114701">
      <w:pPr>
        <w:pStyle w:val="Tekstprzypisudolnego"/>
        <w:rPr>
          <w:rFonts w:ascii="Arial" w:hAnsi="Arial" w:cs="Arial"/>
        </w:rPr>
      </w:pPr>
      <w:r w:rsidRPr="00235CCB">
        <w:rPr>
          <w:rStyle w:val="Odwoanieprzypisudolnego"/>
          <w:rFonts w:ascii="Arial" w:hAnsi="Arial" w:cs="Arial"/>
        </w:rPr>
        <w:footnoteRef/>
      </w:r>
      <w:r w:rsidRPr="00235CCB">
        <w:rPr>
          <w:rFonts w:ascii="Arial" w:hAnsi="Arial" w:cs="Arial"/>
        </w:rPr>
        <w:t xml:space="preserve"> Należy dostosować zapisy pod kątem danego typu projektu.</w:t>
      </w:r>
    </w:p>
  </w:footnote>
  <w:footnote w:id="2">
    <w:p w14:paraId="2818D8EE" w14:textId="77777777" w:rsidR="00114701" w:rsidRPr="00E05DC0" w:rsidRDefault="00114701" w:rsidP="00114701">
      <w:pPr>
        <w:pStyle w:val="Tekstprzypisudolnego"/>
        <w:rPr>
          <w:rFonts w:ascii="Arial" w:hAnsi="Arial" w:cs="Arial"/>
        </w:rPr>
      </w:pPr>
      <w:r w:rsidRPr="00E05DC0">
        <w:rPr>
          <w:rStyle w:val="Odwoanieprzypisudolnego"/>
          <w:rFonts w:ascii="Arial" w:hAnsi="Arial" w:cs="Arial"/>
        </w:rPr>
        <w:footnoteRef/>
      </w:r>
      <w:r w:rsidRPr="00E05DC0">
        <w:rPr>
          <w:rFonts w:ascii="Arial" w:hAnsi="Arial" w:cs="Arial"/>
        </w:rPr>
        <w:t xml:space="preserve"> Należy wykreślić, jeśli nie dotyczy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38B8" w14:textId="5B0921A9" w:rsidR="00906157" w:rsidRDefault="00765911" w:rsidP="00984556">
    <w:pPr>
      <w:pStyle w:val="Nagwek"/>
      <w:tabs>
        <w:tab w:val="clear" w:pos="9072"/>
      </w:tabs>
    </w:pPr>
    <w:r w:rsidRPr="00921C2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3ED953B3" wp14:editId="085D3746">
          <wp:simplePos x="0" y="0"/>
          <wp:positionH relativeFrom="column">
            <wp:posOffset>-373055</wp:posOffset>
          </wp:positionH>
          <wp:positionV relativeFrom="paragraph">
            <wp:posOffset>0</wp:posOffset>
          </wp:positionV>
          <wp:extent cx="6947942" cy="597523"/>
          <wp:effectExtent l="0" t="0" r="0" b="0"/>
          <wp:wrapNone/>
          <wp:docPr id="854137385" name="Obraz 854137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969084" name="Obraz 7939690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2EF3"/>
    <w:multiLevelType w:val="hybridMultilevel"/>
    <w:tmpl w:val="B19885E8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9"/>
  </w:num>
  <w:num w:numId="3">
    <w:abstractNumId w:val="19"/>
  </w:num>
  <w:num w:numId="4">
    <w:abstractNumId w:val="2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0"/>
  </w:num>
  <w:num w:numId="9">
    <w:abstractNumId w:val="22"/>
  </w:num>
  <w:num w:numId="10">
    <w:abstractNumId w:val="8"/>
  </w:num>
  <w:num w:numId="11">
    <w:abstractNumId w:val="35"/>
  </w:num>
  <w:num w:numId="12">
    <w:abstractNumId w:val="21"/>
  </w:num>
  <w:num w:numId="13">
    <w:abstractNumId w:val="0"/>
  </w:num>
  <w:num w:numId="14">
    <w:abstractNumId w:val="31"/>
  </w:num>
  <w:num w:numId="15">
    <w:abstractNumId w:val="1"/>
  </w:num>
  <w:num w:numId="16">
    <w:abstractNumId w:val="5"/>
  </w:num>
  <w:num w:numId="17">
    <w:abstractNumId w:val="12"/>
  </w:num>
  <w:num w:numId="18">
    <w:abstractNumId w:val="18"/>
  </w:num>
  <w:num w:numId="19">
    <w:abstractNumId w:val="26"/>
  </w:num>
  <w:num w:numId="20">
    <w:abstractNumId w:val="25"/>
  </w:num>
  <w:num w:numId="21">
    <w:abstractNumId w:val="2"/>
  </w:num>
  <w:num w:numId="22">
    <w:abstractNumId w:val="32"/>
  </w:num>
  <w:num w:numId="23">
    <w:abstractNumId w:val="24"/>
  </w:num>
  <w:num w:numId="24">
    <w:abstractNumId w:val="16"/>
  </w:num>
  <w:num w:numId="25">
    <w:abstractNumId w:val="28"/>
  </w:num>
  <w:num w:numId="26">
    <w:abstractNumId w:val="15"/>
  </w:num>
  <w:num w:numId="27">
    <w:abstractNumId w:val="6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3"/>
  </w:num>
  <w:num w:numId="32">
    <w:abstractNumId w:val="3"/>
  </w:num>
  <w:num w:numId="33">
    <w:abstractNumId w:val="14"/>
  </w:num>
  <w:num w:numId="34">
    <w:abstractNumId w:val="4"/>
  </w:num>
  <w:num w:numId="35">
    <w:abstractNumId w:val="36"/>
  </w:num>
  <w:num w:numId="36">
    <w:abstractNumId w:val="11"/>
  </w:num>
  <w:num w:numId="37">
    <w:abstractNumId w:val="37"/>
  </w:num>
  <w:num w:numId="38">
    <w:abstractNumId w:val="30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3"/>
    <w:rsid w:val="0000148D"/>
    <w:rsid w:val="00002A68"/>
    <w:rsid w:val="00002D82"/>
    <w:rsid w:val="00002DB1"/>
    <w:rsid w:val="00002E51"/>
    <w:rsid w:val="000050E1"/>
    <w:rsid w:val="00005B56"/>
    <w:rsid w:val="00006CB2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BAE"/>
    <w:rsid w:val="00035CEF"/>
    <w:rsid w:val="00036099"/>
    <w:rsid w:val="000362D8"/>
    <w:rsid w:val="000362FB"/>
    <w:rsid w:val="00036D8B"/>
    <w:rsid w:val="0004125C"/>
    <w:rsid w:val="00042E49"/>
    <w:rsid w:val="0004354E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534"/>
    <w:rsid w:val="00065902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4C21"/>
    <w:rsid w:val="000D75EA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7455"/>
    <w:rsid w:val="00111905"/>
    <w:rsid w:val="001119EA"/>
    <w:rsid w:val="001131F1"/>
    <w:rsid w:val="0011470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167B"/>
    <w:rsid w:val="00131920"/>
    <w:rsid w:val="00132878"/>
    <w:rsid w:val="00132DB2"/>
    <w:rsid w:val="0013344A"/>
    <w:rsid w:val="00134057"/>
    <w:rsid w:val="001348F5"/>
    <w:rsid w:val="00134D4B"/>
    <w:rsid w:val="0013609A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1A4C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D25"/>
    <w:rsid w:val="0024102D"/>
    <w:rsid w:val="002414A2"/>
    <w:rsid w:val="00241C0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D84"/>
    <w:rsid w:val="002654FE"/>
    <w:rsid w:val="00265763"/>
    <w:rsid w:val="00271BB5"/>
    <w:rsid w:val="00271EC9"/>
    <w:rsid w:val="00273956"/>
    <w:rsid w:val="00274369"/>
    <w:rsid w:val="00274B0E"/>
    <w:rsid w:val="00274B3A"/>
    <w:rsid w:val="0027551E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E112F"/>
    <w:rsid w:val="002E1503"/>
    <w:rsid w:val="002E46B6"/>
    <w:rsid w:val="002E7A57"/>
    <w:rsid w:val="002E7D6B"/>
    <w:rsid w:val="002F1C1A"/>
    <w:rsid w:val="002F34D4"/>
    <w:rsid w:val="002F3E21"/>
    <w:rsid w:val="002F545D"/>
    <w:rsid w:val="002F5E39"/>
    <w:rsid w:val="002F674B"/>
    <w:rsid w:val="002F72BB"/>
    <w:rsid w:val="002F7483"/>
    <w:rsid w:val="002F752C"/>
    <w:rsid w:val="002F75BC"/>
    <w:rsid w:val="00301C9B"/>
    <w:rsid w:val="0030666C"/>
    <w:rsid w:val="003067FC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719A"/>
    <w:rsid w:val="00327279"/>
    <w:rsid w:val="00327A40"/>
    <w:rsid w:val="00330132"/>
    <w:rsid w:val="0033121E"/>
    <w:rsid w:val="00331A5A"/>
    <w:rsid w:val="00333648"/>
    <w:rsid w:val="00333E9B"/>
    <w:rsid w:val="003349CB"/>
    <w:rsid w:val="0033597B"/>
    <w:rsid w:val="00335BD3"/>
    <w:rsid w:val="0033792A"/>
    <w:rsid w:val="0034066D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B1444"/>
    <w:rsid w:val="003B24B8"/>
    <w:rsid w:val="003B2767"/>
    <w:rsid w:val="003B5777"/>
    <w:rsid w:val="003B5F9F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C3"/>
    <w:rsid w:val="003D1E0A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61761"/>
    <w:rsid w:val="00463D80"/>
    <w:rsid w:val="00464E23"/>
    <w:rsid w:val="0046500F"/>
    <w:rsid w:val="00467159"/>
    <w:rsid w:val="00470236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EB"/>
    <w:rsid w:val="00505EC2"/>
    <w:rsid w:val="005062A3"/>
    <w:rsid w:val="0050678F"/>
    <w:rsid w:val="00506A8D"/>
    <w:rsid w:val="00506FD3"/>
    <w:rsid w:val="005071EF"/>
    <w:rsid w:val="00512F21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FEE"/>
    <w:rsid w:val="005B73E1"/>
    <w:rsid w:val="005C0CB4"/>
    <w:rsid w:val="005C22FF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376"/>
    <w:rsid w:val="007D6A0C"/>
    <w:rsid w:val="007D6AD5"/>
    <w:rsid w:val="007D77FC"/>
    <w:rsid w:val="007E0098"/>
    <w:rsid w:val="007E0CB2"/>
    <w:rsid w:val="007E15D1"/>
    <w:rsid w:val="007E2CC2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101B9"/>
    <w:rsid w:val="0081022C"/>
    <w:rsid w:val="008116BB"/>
    <w:rsid w:val="0081354F"/>
    <w:rsid w:val="0081401A"/>
    <w:rsid w:val="00815C66"/>
    <w:rsid w:val="008160C7"/>
    <w:rsid w:val="008168EB"/>
    <w:rsid w:val="0081720B"/>
    <w:rsid w:val="00817356"/>
    <w:rsid w:val="00817AF9"/>
    <w:rsid w:val="0082033A"/>
    <w:rsid w:val="0082148A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A96"/>
    <w:rsid w:val="008624B0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2D9A"/>
    <w:rsid w:val="008736E3"/>
    <w:rsid w:val="0087524B"/>
    <w:rsid w:val="008763CA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559F"/>
    <w:rsid w:val="00906157"/>
    <w:rsid w:val="00906A7D"/>
    <w:rsid w:val="009124DA"/>
    <w:rsid w:val="0091315E"/>
    <w:rsid w:val="009132B5"/>
    <w:rsid w:val="00913BB1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203B"/>
    <w:rsid w:val="00962561"/>
    <w:rsid w:val="0096341A"/>
    <w:rsid w:val="00965D74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730A"/>
    <w:rsid w:val="009A7CC8"/>
    <w:rsid w:val="009B01D9"/>
    <w:rsid w:val="009B0FAB"/>
    <w:rsid w:val="009B324D"/>
    <w:rsid w:val="009B49F2"/>
    <w:rsid w:val="009B59B9"/>
    <w:rsid w:val="009B5B5C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D95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3125"/>
    <w:rsid w:val="009E4818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379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4B9"/>
    <w:rsid w:val="00A36729"/>
    <w:rsid w:val="00A40574"/>
    <w:rsid w:val="00A41AE5"/>
    <w:rsid w:val="00A43878"/>
    <w:rsid w:val="00A460E3"/>
    <w:rsid w:val="00A472F4"/>
    <w:rsid w:val="00A47C57"/>
    <w:rsid w:val="00A5028F"/>
    <w:rsid w:val="00A51322"/>
    <w:rsid w:val="00A51B06"/>
    <w:rsid w:val="00A53ECE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43AB"/>
    <w:rsid w:val="00A650D9"/>
    <w:rsid w:val="00A65BD5"/>
    <w:rsid w:val="00A668DE"/>
    <w:rsid w:val="00A679A3"/>
    <w:rsid w:val="00A72032"/>
    <w:rsid w:val="00A80EA1"/>
    <w:rsid w:val="00A811E6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698D"/>
    <w:rsid w:val="00AC087A"/>
    <w:rsid w:val="00AC1757"/>
    <w:rsid w:val="00AC1DDB"/>
    <w:rsid w:val="00AC3895"/>
    <w:rsid w:val="00AC556D"/>
    <w:rsid w:val="00AC5A3B"/>
    <w:rsid w:val="00AC640F"/>
    <w:rsid w:val="00AC6752"/>
    <w:rsid w:val="00AC6B1C"/>
    <w:rsid w:val="00AC705B"/>
    <w:rsid w:val="00AC7428"/>
    <w:rsid w:val="00AC77CD"/>
    <w:rsid w:val="00AD018C"/>
    <w:rsid w:val="00AD2FFE"/>
    <w:rsid w:val="00AD339D"/>
    <w:rsid w:val="00AD3444"/>
    <w:rsid w:val="00AD4139"/>
    <w:rsid w:val="00AD4487"/>
    <w:rsid w:val="00AD4892"/>
    <w:rsid w:val="00AD5600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5BA7"/>
    <w:rsid w:val="00B15F6D"/>
    <w:rsid w:val="00B20059"/>
    <w:rsid w:val="00B209FC"/>
    <w:rsid w:val="00B20DB5"/>
    <w:rsid w:val="00B21EB7"/>
    <w:rsid w:val="00B22958"/>
    <w:rsid w:val="00B2472C"/>
    <w:rsid w:val="00B2507E"/>
    <w:rsid w:val="00B3203F"/>
    <w:rsid w:val="00B33693"/>
    <w:rsid w:val="00B34E2A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888"/>
    <w:rsid w:val="00B547DC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519C"/>
    <w:rsid w:val="00BA59C9"/>
    <w:rsid w:val="00BA6277"/>
    <w:rsid w:val="00BA6444"/>
    <w:rsid w:val="00BA70B4"/>
    <w:rsid w:val="00BA7804"/>
    <w:rsid w:val="00BB00A9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6D69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BA1"/>
    <w:rsid w:val="00CA1F9B"/>
    <w:rsid w:val="00CA3DE6"/>
    <w:rsid w:val="00CA6218"/>
    <w:rsid w:val="00CA7011"/>
    <w:rsid w:val="00CB14D1"/>
    <w:rsid w:val="00CB2563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49BE"/>
    <w:rsid w:val="00D44CE8"/>
    <w:rsid w:val="00D46077"/>
    <w:rsid w:val="00D46531"/>
    <w:rsid w:val="00D4760F"/>
    <w:rsid w:val="00D502B8"/>
    <w:rsid w:val="00D5230F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5841"/>
    <w:rsid w:val="00D96C96"/>
    <w:rsid w:val="00D97CF8"/>
    <w:rsid w:val="00DA0F7A"/>
    <w:rsid w:val="00DA41C0"/>
    <w:rsid w:val="00DA5E70"/>
    <w:rsid w:val="00DB06D0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312FB"/>
    <w:rsid w:val="00E32037"/>
    <w:rsid w:val="00E3238D"/>
    <w:rsid w:val="00E324E5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40F6"/>
    <w:rsid w:val="00E55601"/>
    <w:rsid w:val="00E56DDA"/>
    <w:rsid w:val="00E60214"/>
    <w:rsid w:val="00E604B3"/>
    <w:rsid w:val="00E604D8"/>
    <w:rsid w:val="00E63C7A"/>
    <w:rsid w:val="00E643C6"/>
    <w:rsid w:val="00E647BC"/>
    <w:rsid w:val="00E651FB"/>
    <w:rsid w:val="00E6665E"/>
    <w:rsid w:val="00E6685B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0568"/>
    <w:rsid w:val="00F01D2A"/>
    <w:rsid w:val="00F02FB6"/>
    <w:rsid w:val="00F0302D"/>
    <w:rsid w:val="00F032B5"/>
    <w:rsid w:val="00F03735"/>
    <w:rsid w:val="00F05197"/>
    <w:rsid w:val="00F068EB"/>
    <w:rsid w:val="00F06CDD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24E2"/>
    <w:rsid w:val="00F92C85"/>
    <w:rsid w:val="00F93273"/>
    <w:rsid w:val="00F9771B"/>
    <w:rsid w:val="00F97C87"/>
    <w:rsid w:val="00FA003A"/>
    <w:rsid w:val="00FA346E"/>
    <w:rsid w:val="00FA6754"/>
    <w:rsid w:val="00FA79A6"/>
    <w:rsid w:val="00FA7EEA"/>
    <w:rsid w:val="00FB04BE"/>
    <w:rsid w:val="00FB0E9D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C61709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01A3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1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242E8-812C-466E-8480-E8810FDB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Monika Gawin</cp:lastModifiedBy>
  <cp:revision>7</cp:revision>
  <cp:lastPrinted>2021-10-18T11:06:00Z</cp:lastPrinted>
  <dcterms:created xsi:type="dcterms:W3CDTF">2023-08-07T06:26:00Z</dcterms:created>
  <dcterms:modified xsi:type="dcterms:W3CDTF">2023-08-31T13:21:00Z</dcterms:modified>
</cp:coreProperties>
</file>